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9E68C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нерабочее время и нерабочие дни</w:t>
            </w:r>
          </w:p>
        </w:tc>
        <w:tc>
          <w:tcPr>
            <w:tcW w:w="2516" w:type="dxa"/>
          </w:tcPr>
          <w:p w:rsidR="00CA4C7A" w:rsidRPr="00CA4C7A" w:rsidRDefault="009E68C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9) 5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04</w:t>
            </w:r>
            <w:r>
              <w:rPr>
                <w:rFonts w:eastAsia="Calibri"/>
                <w:sz w:val="24"/>
                <w:szCs w:val="24"/>
              </w:rPr>
              <w:t xml:space="preserve">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9E68C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159) 5 76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7E5F13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7E5F1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 xml:space="preserve">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</w:t>
            </w:r>
            <w:r w:rsidR="009E68C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ерхнедвин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9E68CB" w:rsidRDefault="009E68CB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  <w:p w:rsidR="009E68CB" w:rsidRDefault="009E68CB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  <w:p w:rsidR="00CA4C7A" w:rsidRDefault="009E68CB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9) 5 24 26</w:t>
            </w:r>
          </w:p>
          <w:p w:rsidR="009E68CB" w:rsidRPr="00CA4C7A" w:rsidRDefault="009E68CB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сконсульт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законных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Бешенкович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Бешенковичи, ул.Витебское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13" w:rsidRDefault="007E5F13" w:rsidP="000B2AC0">
      <w:pPr>
        <w:spacing w:after="0" w:line="240" w:lineRule="auto"/>
      </w:pPr>
      <w:r>
        <w:separator/>
      </w:r>
    </w:p>
  </w:endnote>
  <w:endnote w:type="continuationSeparator" w:id="0">
    <w:p w:rsidR="007E5F13" w:rsidRDefault="007E5F13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13" w:rsidRDefault="007E5F13" w:rsidP="000B2AC0">
      <w:pPr>
        <w:spacing w:after="0" w:line="240" w:lineRule="auto"/>
      </w:pPr>
      <w:r>
        <w:separator/>
      </w:r>
    </w:p>
  </w:footnote>
  <w:footnote w:type="continuationSeparator" w:id="0">
    <w:p w:rsidR="007E5F13" w:rsidRDefault="007E5F13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12E0C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7E5F13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9E68CB"/>
    <w:rsid w:val="009E707A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E3E1"/>
  <w15:docId w15:val="{CD62E42E-353C-48EB-8667-C6181898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154B-67C0-4511-8C9D-2727332A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PC</cp:lastModifiedBy>
  <cp:revision>4</cp:revision>
  <cp:lastPrinted>2023-06-12T13:18:00Z</cp:lastPrinted>
  <dcterms:created xsi:type="dcterms:W3CDTF">2024-04-09T11:55:00Z</dcterms:created>
  <dcterms:modified xsi:type="dcterms:W3CDTF">2024-04-11T13:41:00Z</dcterms:modified>
</cp:coreProperties>
</file>